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46D50" w:rsidR="00646D50" w:rsidP="00646D50" w:rsidRDefault="00646D50" w14:paraId="1904060D" w14:textId="45FCE77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Pr="00D23CE9" w:rsidR="00D23CE9" w:rsidTr="4C8011D9" w14:paraId="73148A0D" w14:textId="77777777">
        <w:tc>
          <w:tcPr>
            <w:tcW w:w="4395" w:type="dxa"/>
            <w:shd w:val="clear" w:color="auto" w:fill="E7E6E6" w:themeFill="background2"/>
            <w:tcMar/>
          </w:tcPr>
          <w:p w:rsidRPr="009A41AF" w:rsidR="00D23CE9" w:rsidP="00D23CE9" w:rsidRDefault="00D23CE9" w14:paraId="589EB785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:rsidRPr="009A41AF" w:rsidR="00D23CE9" w:rsidP="00D23CE9" w:rsidRDefault="00D23CE9" w14:paraId="5BF33DAF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:rsidR="00D23CE9" w:rsidP="00D23CE9" w:rsidRDefault="00D23CE9" w14:paraId="112C9D44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Pr="009A41AF" w:rsidR="003E5F5F" w:rsidP="00D23CE9" w:rsidRDefault="003E5F5F" w14:paraId="0ED2C388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="00A109D7" w:rsidP="00A109D7" w:rsidRDefault="00EA5F2A" w14:paraId="2B636FF9" w14:textId="55A5FF9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EA5F2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LIEFERUNG EINER KAPILLARSÄULE FÜR GS</w:t>
            </w:r>
          </w:p>
          <w:p w:rsidR="00EA5F2A" w:rsidP="00A109D7" w:rsidRDefault="00EA5F2A" w14:paraId="3B961EE8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="00A109D7" w:rsidP="00A109D7" w:rsidRDefault="00A109D7" w14:paraId="20CB5F41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Programm EFRE 2021/2027</w:t>
            </w:r>
          </w:p>
          <w:p w:rsidRPr="00D438E3" w:rsidR="0090319A" w:rsidP="00A109D7" w:rsidRDefault="0090319A" w14:paraId="2ED7653C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="00A109D7" w:rsidP="00A109D7" w:rsidRDefault="00A109D7" w14:paraId="3511F224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Projektcode EFRE1018</w:t>
            </w:r>
          </w:p>
          <w:p w:rsidRPr="00D438E3" w:rsidR="0090319A" w:rsidP="00A109D7" w:rsidRDefault="0090319A" w14:paraId="34428E15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Pr="00D438E3" w:rsidR="00A109D7" w:rsidP="00A109D7" w:rsidRDefault="00A109D7" w14:paraId="0C832B65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„Schädlich, weit verbreitet und nicht abbaubar: Bestimmung und Reduzierung von Mikro- und Nanoplastik in den Gewässern in der Provinz Bozen“</w:t>
            </w:r>
          </w:p>
          <w:p w:rsidRPr="00D438E3" w:rsidR="00A109D7" w:rsidP="00A109D7" w:rsidRDefault="00A109D7" w14:paraId="1F246CC7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Akronym: </w:t>
            </w:r>
            <w:proofErr w:type="spellStart"/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PlasticFree</w:t>
            </w:r>
            <w:proofErr w:type="spellEnd"/>
          </w:p>
          <w:p w:rsidR="00A109D7" w:rsidP="00A109D7" w:rsidRDefault="00A109D7" w14:paraId="536DD2C7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="00A109D7" w:rsidP="00A109D7" w:rsidRDefault="00A109D7" w14:paraId="373BF6E2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WP 3.4 - Optimierung der instrumentellen Analyse mittels Pyrolyse-/GC-MS (Massenquantifizierung mit chemischer Identifizierung der Polymere) und Gehaltsbestimmung von Nanoplastik mit einer Größe von weniger als 1µm</w:t>
            </w:r>
          </w:p>
          <w:p w:rsidR="00A109D7" w:rsidP="00A109D7" w:rsidRDefault="00A109D7" w14:paraId="127B06BC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="00A109D7" w:rsidP="00A109D7" w:rsidRDefault="00A109D7" w14:paraId="14BE0A7B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Pr="00E40264" w:rsidR="00A109D7" w:rsidP="00A109D7" w:rsidRDefault="00A109D7" w14:paraId="59A4BC4A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CUP: B57H23004110007</w:t>
            </w:r>
          </w:p>
          <w:p w:rsidRPr="009A41AF" w:rsidR="00D23CE9" w:rsidP="00D23CE9" w:rsidRDefault="00D23CE9" w14:paraId="7E73E446" w14:textId="1FD57BB6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  <w:tcMar/>
          </w:tcPr>
          <w:p w:rsidRPr="009A41AF" w:rsidR="00D23CE9" w:rsidP="00D23CE9" w:rsidRDefault="00D23CE9" w14:paraId="3F093F0D" w14:textId="77777777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  <w:tcMar/>
          </w:tcPr>
          <w:p w:rsidRPr="009A41AF" w:rsidR="00D23CE9" w:rsidP="00D23CE9" w:rsidRDefault="00D23CE9" w14:paraId="67B28C14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:rsidRPr="009A41AF" w:rsidR="00D23CE9" w:rsidP="00D23CE9" w:rsidRDefault="00D23CE9" w14:paraId="47B4D9D2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:rsidRPr="00A109D7" w:rsidR="00D23CE9" w:rsidP="00D23CE9" w:rsidRDefault="00D23CE9" w14:paraId="45575C7F" w14:textId="77777777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lang w:val="it-IT" w:eastAsia="ar-SA"/>
              </w:rPr>
            </w:pPr>
          </w:p>
          <w:p w:rsidR="00A109D7" w:rsidP="00A109D7" w:rsidRDefault="003E5F5F" w14:paraId="10C0D0CC" w14:textId="001F6B6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lang w:val="it-IT"/>
              </w:rPr>
            </w:pPr>
            <w:r w:rsidRPr="4C8011D9" w:rsidR="003E5F5F">
              <w:rPr>
                <w:rFonts w:ascii="Arial" w:hAnsi="Arial" w:cs="Arial"/>
                <w:b w:val="1"/>
                <w:bCs w:val="1"/>
                <w:sz w:val="24"/>
                <w:szCs w:val="24"/>
                <w:lang w:val="it-IT"/>
              </w:rPr>
              <w:t>FORNITURA DI UNA COLONNA CAPILLARE PER GS</w:t>
            </w:r>
            <w:r w:rsidRPr="4C8011D9" w:rsidR="003E5F5F">
              <w:rPr>
                <w:rFonts w:ascii="Arial" w:hAnsi="Arial" w:cs="Arial"/>
                <w:b w:val="1"/>
                <w:bCs w:val="1"/>
                <w:sz w:val="24"/>
                <w:szCs w:val="24"/>
                <w:lang w:val="it-IT"/>
              </w:rPr>
              <w:t xml:space="preserve"> </w:t>
            </w:r>
          </w:p>
          <w:p w:rsidR="0090319A" w:rsidP="00A109D7" w:rsidRDefault="0090319A" w14:paraId="53359A5C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="00CE3F0C" w:rsidP="00A109D7" w:rsidRDefault="00CE3F0C" w14:paraId="02DA2563" w14:textId="5062AD41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ogramma EFRE 2021/2027</w:t>
            </w:r>
          </w:p>
          <w:p w:rsidRPr="00D438E3" w:rsidR="00CE3F0C" w:rsidP="00A109D7" w:rsidRDefault="00CE3F0C" w14:paraId="5665EA05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="00A109D7" w:rsidP="00A109D7" w:rsidRDefault="00A109D7" w14:paraId="5016ECF6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odice Progetto EFRE1018</w:t>
            </w:r>
          </w:p>
          <w:p w:rsidRPr="00D438E3" w:rsidR="0090319A" w:rsidP="00A109D7" w:rsidRDefault="0090319A" w14:paraId="6DD72324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Pr="00D438E3" w:rsidR="00A109D7" w:rsidP="00A109D7" w:rsidRDefault="00A109D7" w14:paraId="1A8D84D1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“Dannose, diffuse e persistenti: identificazione e riduzione di micro- e </w:t>
            </w:r>
            <w:proofErr w:type="spellStart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noplastiche</w:t>
            </w:r>
            <w:proofErr w:type="spellEnd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n ambiente d’acqua dolce in Provincia di Bolzano”</w:t>
            </w:r>
          </w:p>
          <w:p w:rsidRPr="00D438E3" w:rsidR="00A109D7" w:rsidP="00A109D7" w:rsidRDefault="00A109D7" w14:paraId="422D0B89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Acronimo: </w:t>
            </w:r>
            <w:proofErr w:type="spellStart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asticFree</w:t>
            </w:r>
            <w:proofErr w:type="spellEnd"/>
          </w:p>
          <w:p w:rsidR="00A109D7" w:rsidP="00A109D7" w:rsidRDefault="00A109D7" w14:paraId="552056CB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="00A109D7" w:rsidP="00A109D7" w:rsidRDefault="00A109D7" w14:paraId="54AE8349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Pr="00D438E3" w:rsidR="00A109D7" w:rsidP="00A109D7" w:rsidRDefault="00A109D7" w14:paraId="45EF63AE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="00A109D7" w:rsidP="00A109D7" w:rsidRDefault="00A109D7" w14:paraId="0BCFF417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WP 3.4 - Ottimizzazione dell’analisi strumentale e determinazione del contenuto nei campioni con pirolizzatore/GC-MS della </w:t>
            </w:r>
            <w:proofErr w:type="spellStart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noplastica</w:t>
            </w:r>
            <w:proofErr w:type="spellEnd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(quantificazione in massa con identificazione chimica dei polimeri) con dimensione inferiore a 1µm</w:t>
            </w:r>
          </w:p>
          <w:p w:rsidR="00A109D7" w:rsidP="00A109D7" w:rsidRDefault="00A109D7" w14:paraId="43D3BCB8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Pr="00D438E3" w:rsidR="00A109D7" w:rsidP="00A109D7" w:rsidRDefault="00A109D7" w14:paraId="2CFBB8AF" w14:textId="77777777">
            <w:pPr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  <w:r w:rsidRPr="00D438E3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CUP: B57H23004110007</w:t>
            </w:r>
          </w:p>
          <w:p w:rsidRPr="00E40264" w:rsidR="00A109D7" w:rsidP="00A109D7" w:rsidRDefault="00A109D7" w14:paraId="4FE8E33F" w14:textId="7777777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:rsidRPr="009A41AF" w:rsidR="00D23CE9" w:rsidP="00A109D7" w:rsidRDefault="00D23CE9" w14:paraId="60C4A5AB" w14:textId="2AE7CFEB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23CE9" w:rsidR="00D23CE9" w:rsidTr="4C8011D9" w14:paraId="237B8CD7" w14:textId="77777777">
        <w:tc>
          <w:tcPr>
            <w:tcW w:w="4395" w:type="dxa"/>
            <w:tcMar/>
          </w:tcPr>
          <w:p w:rsidRPr="00D23CE9" w:rsidR="00D23CE9" w:rsidP="00F4069F" w:rsidRDefault="00D23CE9" w14:paraId="7BF1D646" w14:textId="77777777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  <w:tcMar/>
          </w:tcPr>
          <w:p w:rsidRPr="00D23CE9" w:rsidR="00D23CE9" w:rsidP="00F4069F" w:rsidRDefault="00D23CE9" w14:paraId="07B63FE8" w14:textId="77777777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  <w:tcMar/>
          </w:tcPr>
          <w:p w:rsidRPr="008A3518" w:rsidR="00D23CE9" w:rsidP="00F4069F" w:rsidRDefault="00D23CE9" w14:paraId="75BE6026" w14:textId="77777777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A5F2A" w:rsidR="006D652D" w:rsidTr="4C8011D9" w14:paraId="2279F581" w14:textId="77777777">
        <w:tc>
          <w:tcPr>
            <w:tcW w:w="4395" w:type="dxa"/>
            <w:tcMar/>
          </w:tcPr>
          <w:p w:rsidRPr="00713814" w:rsidR="006D652D" w:rsidP="00F4069F" w:rsidRDefault="006D652D" w14:paraId="43EA2D82" w14:textId="77777777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name="Testo8" w:id="0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:rsidRPr="00713814" w:rsidR="006D652D" w:rsidP="00F4069F" w:rsidRDefault="006D652D" w14:paraId="09E09A96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name="Testo57" w:id="1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:rsidRPr="00713814" w:rsidR="006D652D" w:rsidP="00F4069F" w:rsidRDefault="006D652D" w14:paraId="0897357A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2BEB39A7" w14:textId="1D0F9C49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7A0F7536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3E1085A3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:rsidRPr="00713814" w:rsidR="006D652D" w:rsidP="00F4069F" w:rsidRDefault="006D652D" w14:paraId="1AE3A325" w14:textId="1311A85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E3F0C">
              <w:rPr>
                <w:rFonts w:cs="Arial"/>
                <w:noProof w:val="0"/>
                <w:lang w:val="it-IT" w:eastAsia="ar-SA"/>
              </w:rPr>
            </w:r>
            <w:r w:rsidR="00CE3F0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noProof w:val="0"/>
                <w:lang w:val="de-DE" w:eastAsia="ar-SA"/>
              </w:rPr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:rsidRPr="00713814" w:rsidR="006D652D" w:rsidP="00F4069F" w:rsidRDefault="006D652D" w14:paraId="29F68F9F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E3F0C">
              <w:rPr>
                <w:rFonts w:cs="Arial"/>
                <w:noProof w:val="0"/>
                <w:lang w:val="it-IT" w:eastAsia="ar-SA"/>
              </w:rPr>
            </w:r>
            <w:r w:rsidR="00CE3F0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:rsidRPr="00713814" w:rsidR="006D652D" w:rsidP="00F4069F" w:rsidRDefault="006D652D" w14:paraId="72F07DAE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E3F0C">
              <w:rPr>
                <w:rFonts w:cs="Arial"/>
                <w:noProof w:val="0"/>
                <w:lang w:val="it-IT" w:eastAsia="ar-SA"/>
              </w:rPr>
            </w:r>
            <w:r w:rsidR="00CE3F0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:rsidRPr="00713814" w:rsidR="006D652D" w:rsidP="00F4069F" w:rsidRDefault="006D652D" w14:paraId="0F1281E3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:rsidRPr="00713814" w:rsidR="006D652D" w:rsidP="00F4069F" w:rsidRDefault="006D652D" w14:paraId="540D96BD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285CB01F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06DD587A" w14:textId="12361B14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7497F12C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040C0F50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5DB419F2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6154475B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Pr="00713814" w:rsidR="006D652D" w:rsidP="00F4069F" w:rsidRDefault="006D652D" w14:paraId="79426438" w14:textId="7777777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P="00F4069F" w:rsidRDefault="006D652D" w14:paraId="030BA358" w14:textId="77777777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:rsidRPr="00713814" w:rsidR="006D652D" w:rsidP="00F4069F" w:rsidRDefault="006D652D" w14:paraId="70862921" w14:textId="77777777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:rsidR="00441A9D" w:rsidP="00441A9D" w:rsidRDefault="00441A9D" w14:paraId="557E7B9C" w14:textId="77777777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:rsidRPr="00736BDA" w:rsidR="006D652D" w:rsidP="00F4069F" w:rsidRDefault="006D652D" w14:paraId="139CA408" w14:textId="77777777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Mar/>
          </w:tcPr>
          <w:p w:rsidRPr="00DF58B8" w:rsidR="006D652D" w:rsidP="00F4069F" w:rsidRDefault="006D652D" w14:paraId="7B4D8FBC" w14:textId="77777777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tcMar/>
          </w:tcPr>
          <w:p w:rsidRPr="008A3518" w:rsidR="006D652D" w:rsidP="00F4069F" w:rsidRDefault="006D652D" w14:paraId="69900E6A" w14:textId="77777777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Pr="008A3518" w:rsidR="006D652D" w:rsidP="00F4069F" w:rsidRDefault="006D652D" w14:paraId="5685E0BB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:rsidRPr="008A3518" w:rsidR="006D652D" w:rsidP="00F4069F" w:rsidRDefault="006D652D" w14:paraId="690B592C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:rsidRPr="008A3518" w:rsidR="006D652D" w:rsidP="00F4069F" w:rsidRDefault="006D652D" w14:paraId="7368D4C2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17B70646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63785F34" w14:textId="77777777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:rsidR="006D652D" w:rsidP="00F4069F" w:rsidRDefault="006D652D" w14:paraId="1BE93B70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E3F0C">
              <w:rPr>
                <w:lang w:val="it-IT"/>
              </w:rPr>
            </w:r>
            <w:r w:rsidR="00CE3F0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:rsidRPr="008A3518" w:rsidR="006D652D" w:rsidP="00F4069F" w:rsidRDefault="006D652D" w14:paraId="5D9A0097" w14:textId="77777777">
            <w:pPr>
              <w:spacing w:line="240" w:lineRule="exact"/>
              <w:jc w:val="both"/>
              <w:rPr>
                <w:lang w:val="it-IT"/>
              </w:rPr>
            </w:pPr>
          </w:p>
          <w:p w:rsidR="006D652D" w:rsidP="00F4069F" w:rsidRDefault="006D652D" w14:paraId="781596F0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E3F0C">
              <w:rPr>
                <w:lang w:val="it-IT"/>
              </w:rPr>
            </w:r>
            <w:r w:rsidR="00CE3F0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:rsidRPr="008A3518" w:rsidR="006D652D" w:rsidP="00F4069F" w:rsidRDefault="006D652D" w14:paraId="6F4C7F94" w14:textId="77777777">
            <w:pPr>
              <w:spacing w:line="240" w:lineRule="exact"/>
              <w:jc w:val="both"/>
              <w:rPr>
                <w:lang w:val="it-IT"/>
              </w:rPr>
            </w:pPr>
          </w:p>
          <w:p w:rsidRPr="008A3518" w:rsidR="006D652D" w:rsidP="00F4069F" w:rsidRDefault="006D652D" w14:paraId="64C73D7C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E3F0C">
              <w:rPr>
                <w:lang w:val="it-IT"/>
              </w:rPr>
            </w:r>
            <w:r w:rsidR="00CE3F0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:rsidRPr="008A3518" w:rsidR="006D652D" w:rsidP="00F4069F" w:rsidRDefault="006D652D" w14:paraId="4A8EAD77" w14:textId="77777777">
            <w:pPr>
              <w:spacing w:line="240" w:lineRule="exact"/>
              <w:jc w:val="both"/>
              <w:rPr>
                <w:lang w:val="it-IT"/>
              </w:rPr>
            </w:pPr>
          </w:p>
          <w:p w:rsidRPr="008A3518" w:rsidR="006D652D" w:rsidP="00F4069F" w:rsidRDefault="006D652D" w14:paraId="5EA18BE4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7680859D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3B92C56E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08ACEE4C" w14:textId="77777777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6D3E8B36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136F79E6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36A439F5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name="Testo9" w:id="2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555037D5" w14:textId="77777777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name="Testo10" w:id="3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:rsidRPr="008A3518" w:rsidR="006D652D" w:rsidP="00F4069F" w:rsidRDefault="006D652D" w14:paraId="017AB954" w14:textId="77777777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A3518" w:rsidR="006D652D" w:rsidP="00F4069F" w:rsidRDefault="006D652D" w14:paraId="5C2481EA" w14:textId="77777777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:rsidRPr="008A3518" w:rsidR="006D652D" w:rsidP="00F4069F" w:rsidRDefault="006D652D" w14:paraId="7F98C2E6" w14:textId="77777777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Pr="00713814" w:rsidR="006D652D" w:rsidTr="4C8011D9" w14:paraId="6E1E1CBB" w14:textId="77777777">
        <w:tc>
          <w:tcPr>
            <w:tcW w:w="4395" w:type="dxa"/>
            <w:tcMar/>
          </w:tcPr>
          <w:p w:rsidRPr="00736BDA" w:rsidR="006D652D" w:rsidP="00F4069F" w:rsidRDefault="006D652D" w14:paraId="3BCC2AC2" w14:textId="77777777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  <w:tcMar/>
          </w:tcPr>
          <w:p w:rsidRPr="009711F9" w:rsidR="006D652D" w:rsidP="00F4069F" w:rsidRDefault="006D652D" w14:paraId="2291269A" w14:textId="77777777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tcMar/>
          </w:tcPr>
          <w:p w:rsidRPr="008A3518" w:rsidR="006D652D" w:rsidP="00F4069F" w:rsidRDefault="006D652D" w14:paraId="3582986B" w14:textId="77777777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Pr="00713814" w:rsidR="006D652D" w:rsidTr="4C8011D9" w14:paraId="06A47824" w14:textId="77777777">
        <w:tc>
          <w:tcPr>
            <w:tcW w:w="4395" w:type="dxa"/>
            <w:tcMar/>
          </w:tcPr>
          <w:p w:rsidRPr="00713814" w:rsidR="006D652D" w:rsidP="00F4069F" w:rsidRDefault="006D652D" w14:paraId="1441264D" w14:textId="77777777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  <w:tcMar/>
          </w:tcPr>
          <w:p w:rsidRPr="009711F9" w:rsidR="006D652D" w:rsidP="00F4069F" w:rsidRDefault="006D652D" w14:paraId="22670EE6" w14:textId="77777777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tcMar/>
          </w:tcPr>
          <w:p w:rsidRPr="00713814" w:rsidR="006D652D" w:rsidP="00F4069F" w:rsidRDefault="006D652D" w14:paraId="66B34680" w14:textId="77777777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Pr="00EA5F2A" w:rsidR="007A6237" w:rsidTr="4C8011D9" w14:paraId="75ACFD73" w14:textId="77777777">
        <w:tc>
          <w:tcPr>
            <w:tcW w:w="4395" w:type="dxa"/>
            <w:tcMar/>
          </w:tcPr>
          <w:p w:rsidRPr="007A6237" w:rsidR="006D652D" w:rsidP="00F4069F" w:rsidRDefault="00441A9D" w14:paraId="6EA1B62C" w14:textId="06DD17E2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Mar/>
          </w:tcPr>
          <w:p w:rsidRPr="007A6237" w:rsidR="006D652D" w:rsidP="00F4069F" w:rsidRDefault="006D652D" w14:paraId="4CD69F8F" w14:textId="77777777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tcMar/>
          </w:tcPr>
          <w:p w:rsidRPr="007A6237" w:rsidR="006D652D" w:rsidP="00F4069F" w:rsidRDefault="006D652D" w14:paraId="60B4083D" w14:textId="1C45F3D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Pr="007A6237" w:rsidR="000B39A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Pr="00EA5F2A" w:rsidR="006D652D" w:rsidTr="4C8011D9" w14:paraId="787C2E1F" w14:textId="77777777">
        <w:tc>
          <w:tcPr>
            <w:tcW w:w="4395" w:type="dxa"/>
            <w:tcMar/>
          </w:tcPr>
          <w:p w:rsidRPr="000B39A4" w:rsidR="006D652D" w:rsidP="00F4069F" w:rsidRDefault="006D652D" w14:paraId="6AA9BB3E" w14:textId="1E57CE51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  <w:tcMar/>
          </w:tcPr>
          <w:p w:rsidRPr="000B39A4" w:rsidR="006D652D" w:rsidP="00F4069F" w:rsidRDefault="006D652D" w14:paraId="0C81214D" w14:textId="77777777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  <w:tcMar/>
          </w:tcPr>
          <w:p w:rsidRPr="00E63D93" w:rsidR="006D652D" w:rsidP="00F4069F" w:rsidRDefault="006D652D" w14:paraId="0A159184" w14:textId="77777777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Pr="00713814" w:rsidR="006D652D" w:rsidTr="4C8011D9" w14:paraId="1FF62EEC" w14:textId="77777777">
        <w:tc>
          <w:tcPr>
            <w:tcW w:w="4395" w:type="dxa"/>
            <w:tcMar/>
          </w:tcPr>
          <w:p w:rsidRPr="004F03CC" w:rsidR="006D652D" w:rsidP="00F4069F" w:rsidRDefault="006D652D" w14:paraId="0359705E" w14:textId="77777777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:rsidRPr="004F03CC" w:rsidR="006D652D" w:rsidP="00F4069F" w:rsidRDefault="006D652D" w14:paraId="19388205" w14:textId="77777777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:rsidRPr="004F03CC" w:rsidR="006D652D" w:rsidP="00F4069F" w:rsidRDefault="006D652D" w14:paraId="27E0B250" w14:textId="77777777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  <w:tcMar/>
          </w:tcPr>
          <w:p w:rsidRPr="00DF58B8" w:rsidR="006D652D" w:rsidP="00F4069F" w:rsidRDefault="006D652D" w14:paraId="72257F40" w14:textId="77777777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tcMar/>
          </w:tcPr>
          <w:p w:rsidRPr="00513874" w:rsidR="006D652D" w:rsidP="00F4069F" w:rsidRDefault="006D652D" w14:paraId="238FB270" w14:textId="77777777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:rsidRPr="00513874" w:rsidR="006D652D" w:rsidP="00F4069F" w:rsidRDefault="006D652D" w14:paraId="5ABD33A6" w14:textId="77777777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:rsidRPr="00513874" w:rsidR="006D652D" w:rsidP="00F4069F" w:rsidRDefault="006D652D" w14:paraId="277353A7" w14:textId="77777777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:rsidRPr="00713814" w:rsidR="006D652D" w:rsidP="00F4069F" w:rsidRDefault="006D652D" w14:paraId="0E5CFA2C" w14:textId="77777777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:rsidRPr="00646D50" w:rsidR="00646D50" w:rsidP="000C6279" w:rsidRDefault="00646D50" w14:paraId="7E2A9106" w14:textId="77777777">
      <w:pPr>
        <w:spacing w:before="120" w:after="120" w:line="240" w:lineRule="exact"/>
        <w:ind w:right="57"/>
        <w:rPr>
          <w:rFonts w:cs="Arial"/>
          <w:lang w:val="de-DE"/>
        </w:rPr>
      </w:pPr>
    </w:p>
    <w:sectPr w:rsidRPr="00646D50" w:rsidR="00646D50" w:rsidSect="00AC6E38">
      <w:headerReference w:type="default" r:id="rId11"/>
      <w:footerReference w:type="default" r:id="rId12"/>
      <w:footerReference w:type="first" r:id="rId13"/>
      <w:type w:val="continuous"/>
      <w:pgSz w:w="11906" w:h="16838" w:orient="portrait" w:code="9"/>
      <w:pgMar w:top="1928" w:right="1134" w:bottom="1418" w:left="1134" w:header="567" w:footer="454" w:gutter="0"/>
      <w:cols w:space="720"/>
      <w:titlePg/>
      <w:headerReference w:type="first" r:id="R92fe9b3207034fe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6E38" w:rsidRDefault="00AC6E38" w14:paraId="0DF49874" w14:textId="77777777">
      <w:r>
        <w:separator/>
      </w:r>
    </w:p>
  </w:endnote>
  <w:endnote w:type="continuationSeparator" w:id="0">
    <w:p w:rsidR="00AC6E38" w:rsidRDefault="00AC6E38" w14:paraId="5D177C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64D8" w:rsidRDefault="001D64D8" w14:paraId="534B9178" w14:textId="77777777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64D8" w:rsidRDefault="001D64D8" w14:paraId="13E46755" w14:textId="77777777">
    <w:pPr>
      <w:rPr>
        <w:sz w:val="16"/>
      </w:rPr>
    </w:pPr>
  </w:p>
  <w:p w:rsidR="001D64D8" w:rsidRDefault="001D64D8" w14:paraId="7A640B50" w14:textId="1D4358B5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6E38" w:rsidRDefault="00AC6E38" w14:paraId="29115B83" w14:textId="77777777">
      <w:r>
        <w:separator/>
      </w:r>
    </w:p>
  </w:footnote>
  <w:footnote w:type="continuationSeparator" w:id="0">
    <w:p w:rsidR="00AC6E38" w:rsidRDefault="00AC6E38" w14:paraId="3B93F4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03FFC" w:rsidR="001D64D8" w:rsidRDefault="001D64D8" w14:paraId="56551DFF" w14:textId="77777777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C8011D9" w:rsidTr="4C8011D9" w14:paraId="371B7FA7">
      <w:trPr>
        <w:trHeight w:val="300"/>
      </w:trPr>
      <w:tc>
        <w:tcPr>
          <w:tcW w:w="3210" w:type="dxa"/>
          <w:tcMar/>
        </w:tcPr>
        <w:p w:rsidR="4C8011D9" w:rsidP="4C8011D9" w:rsidRDefault="4C8011D9" w14:paraId="4A5F9DC2" w14:textId="016881F9">
          <w:pPr>
            <w:pStyle w:val="Kopfzeil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C8011D9" w:rsidP="4C8011D9" w:rsidRDefault="4C8011D9" w14:paraId="231F72B6" w14:textId="517C7716">
          <w:pPr>
            <w:pStyle w:val="Kopfzeile"/>
            <w:bidi w:val="0"/>
            <w:jc w:val="center"/>
          </w:pPr>
        </w:p>
      </w:tc>
      <w:tc>
        <w:tcPr>
          <w:tcW w:w="3210" w:type="dxa"/>
          <w:tcMar/>
        </w:tcPr>
        <w:p w:rsidR="4C8011D9" w:rsidP="4C8011D9" w:rsidRDefault="4C8011D9" w14:paraId="5E3B1524" w14:textId="20826AC8">
          <w:pPr>
            <w:pStyle w:val="Kopfzeile"/>
            <w:bidi w:val="0"/>
            <w:ind w:right="-115"/>
            <w:jc w:val="right"/>
          </w:pPr>
        </w:p>
      </w:tc>
    </w:tr>
  </w:tbl>
  <w:p w:rsidR="4C8011D9" w:rsidP="4C8011D9" w:rsidRDefault="4C8011D9" w14:paraId="5991AFB9" w14:textId="1D5D7892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hint="default" w:ascii="Wingdings" w:hAnsi="Wingdings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hAnsi="Arial" w:eastAsia="Times New Roman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hint="default" w:ascii="Arial" w:hAnsi="Arial" w:eastAsia="Times New Roman" w:cs="Arial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hint="default" w:ascii="Wingdings" w:hAnsi="Wingdings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hAnsi="Arial" w:eastAsia="Times New Roman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hAnsi="Arial" w:eastAsia="Times New Roman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hint="default" w:ascii="Symbol" w:hAnsi="Symbol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312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5F5F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3BBB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19A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9D7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C6E38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F0C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5F2A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EF773BE"/>
    <w:rsid w:val="4C80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Carattere7CharCarattere" w:customStyle="1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styleId="DeutscherText" w:customStyle="1">
    <w:name w:val="Deutscher Text"/>
    <w:basedOn w:val="Standard"/>
    <w:rsid w:val="007F4DA6"/>
    <w:pPr>
      <w:spacing w:line="240" w:lineRule="exact"/>
      <w:jc w:val="both"/>
    </w:pPr>
  </w:style>
  <w:style w:type="paragraph" w:styleId="Testoitaliano" w:customStyle="1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styleId="Oggettodellalettera" w:customStyle="1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styleId="ProtNr" w:customStyle="1">
    <w:name w:val="Prot. Nr."/>
    <w:basedOn w:val="Standard"/>
    <w:rsid w:val="007F4DA6"/>
    <w:pPr>
      <w:spacing w:line="200" w:lineRule="exact"/>
    </w:pPr>
    <w:rPr>
      <w:sz w:val="16"/>
    </w:rPr>
  </w:style>
  <w:style w:type="paragraph" w:styleId="ThemadesSchreibens" w:customStyle="1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styleId="DatumOrtDataluogo" w:customStyle="1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styleId="NameNomeBearbeitetvonredattoda" w:customStyle="1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styleId="TelBearbeitetvonredattoda" w:customStyle="1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styleId="E-MailBearbeitetvonredattoda" w:customStyle="1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styleId="ZurKenntnisPerconoscenza" w:customStyle="1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styleId="VersandformundAdresseDescrizionedispedizioneedindirizzo" w:customStyle="1">
    <w:name w:val="Versandform und Adresse / Descrizione di spedizione ed indirizzo"/>
    <w:basedOn w:val="Standard"/>
    <w:rsid w:val="007F4DA6"/>
    <w:pPr>
      <w:spacing w:line="240" w:lineRule="exact"/>
    </w:pPr>
  </w:style>
  <w:style w:type="paragraph" w:styleId="NameNachnameNomeCognome" w:customStyle="1">
    <w:name w:val="Name Nachname / Nome Cognome"/>
    <w:basedOn w:val="Standard"/>
    <w:rsid w:val="007F4DA6"/>
    <w:pPr>
      <w:spacing w:line="240" w:lineRule="exact"/>
      <w:jc w:val="center"/>
    </w:pPr>
  </w:style>
  <w:style w:type="paragraph" w:styleId="NameNachname" w:customStyle="1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styleId="Textkrper3Zchn" w:customStyle="1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styleId="Default" w:customStyle="1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styleId="DefaultChar" w:customStyle="1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styleId="KommentartextZchn" w:customStyle="1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styleId="Textkrper-Einzug3Zchn" w:customStyle="1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styleId="provvnumcomma1" w:customStyle="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styleId="TextkrperZchn" w:customStyle="1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styleId="sche3" w:customStyle="1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styleId="Stile1" w:customStyle="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styleId="Textkrper2Zchn" w:customStyle="1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styleId="Char1CarattereCharCarattereCharCarattereCharCarattereCharCarattereCharCharCarattereChar1CarattereCharCarattereCharCarattereChar" w:customStyle="1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usoboll1" w:customStyle="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styleId="TitelZchn" w:customStyle="1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styleId="Char1CarattereCarattereCarattereCarattereCarattere" w:customStyle="1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Char1CarattereCharCarattereCharCarattereCharCarattereCharCarattereCharCharCarattereChar1CarattereCharCarattereCharCarattere" w:customStyle="1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xtblock-1" w:customStyle="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styleId="Char3Carattere" w:customStyle="1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Carattere5Char" w:customStyle="1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Zchn" w:customStyle="1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styleId="Carattere5CharCarattereCharCarattereCharCarattere" w:customStyle="1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Carattere5CharCarattereCharCarattere" w:customStyle="1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rattere5CharCarattereCharCarattereCharCarattereCharCarattereCharCarattereCharCarattereCharCharCharCarattereCharCarattere" w:customStyle="1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Char3CarattereCharCarattereChar1CarattereCharCarattere" w:customStyle="1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Char3CarattereCharCarattere" w:customStyle="1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styleId="Char3CarattereCharCarattereChar1Carattere" w:customStyle="1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styleId="Char1CarattereCharCarattere" w:customStyle="1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styleId="Char3CarattereChar1CarattereChar" w:customStyle="1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styleId="Char3CarattereCharCarattereChar1CarattereChar" w:customStyle="1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styleId="CharCarattereCharCarattere" w:customStyle="1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styleId="Aufzhlung" w:customStyle="1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styleId="Carattere7CharCarattereCharCarattereChar" w:customStyle="1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styleId="Carattere7CharCarattereChar" w:customStyle="1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styleId="Carattere7CharCarattereChar1" w:customStyle="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styleId="Carattere7CharCarattereChar2" w:customStyle="1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styleId="Carattere7CharCarattereCharCarattereCharCarattere" w:customStyle="1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styleId="st1" w:customStyle="1">
    <w:name w:val="st1"/>
    <w:rsid w:val="00E36DBF"/>
    <w:rPr>
      <w:color w:val="444444"/>
    </w:rPr>
  </w:style>
  <w:style w:type="paragraph" w:styleId="Carattere1CharCarattere1CarattereCarattereZchnZchn" w:customStyle="1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styleId="CharCarattereCharCharCarattere" w:customStyle="1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styleId="CharCarattereCarattereChar1CharZchnZchnCharCharCharCarattere" w:customStyle="1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styleId="CharCarattereCarattereChar1CharCarattere" w:customStyle="1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styleId="rientro" w:customStyle="1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styleId="linkneltesto" w:customStyle="1">
    <w:name w:val="link_nel_testo"/>
    <w:basedOn w:val="Absatz-Standardschriftart"/>
    <w:rsid w:val="000256AE"/>
  </w:style>
  <w:style w:type="paragraph" w:styleId="BodyText31" w:customStyle="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MS Mincho" w:cs="Courier New"/>
      <w:noProof w:val="0"/>
      <w:lang w:val="de-DE" w:eastAsia="ja-JP"/>
    </w:rPr>
  </w:style>
  <w:style w:type="character" w:styleId="KopfzeileZchn" w:customStyle="1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styleId="CarattereCarattere9ZchnZchnCarattereCarattereZchnZchnCarattereCarattere" w:customStyle="1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styleId="sche22" w:customStyle="1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styleId="WW8Num14z3" w:customStyle="1">
    <w:name w:val="WW8Num14z3"/>
    <w:rsid w:val="008E4A09"/>
    <w:rPr>
      <w:rFonts w:ascii="Symbol" w:hAnsi="Symbol"/>
    </w:rPr>
  </w:style>
  <w:style w:type="paragraph" w:styleId="Rientrocorpodeltesto21" w:customStyle="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styleId="CarattereCarattere9ZchnZchnCarattereCarattereZchnZchnCarattereCarattere0" w:customStyle="1">
    <w:name w:val="Carattere Carattere9 Zchn Zchn Carattere Carattere Zchn Zchn Carattere Carattere0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styleId="CarattereCarattere9ZchnZchnCarattereCarattereZchnZchnCarattereCarattereZchnZchn" w:customStyle="1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92fe9b3207034fe1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b8694-4847-4789-a7ce-2f437790ea0c" xsi:nil="true"/>
    <lcf76f155ced4ddcb4097134ff3c332f xmlns="3e4c28ab-0c2d-49f2-8a40-310cc75ad0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D50047CCBEE408FF23F69862E0228" ma:contentTypeVersion="12" ma:contentTypeDescription="Creare un nuovo documento." ma:contentTypeScope="" ma:versionID="a5083f6f60c257624ed453cf84d5cade">
  <xsd:schema xmlns:xsd="http://www.w3.org/2001/XMLSchema" xmlns:xs="http://www.w3.org/2001/XMLSchema" xmlns:p="http://schemas.microsoft.com/office/2006/metadata/properties" xmlns:ns2="3e4c28ab-0c2d-49f2-8a40-310cc75ad0f5" xmlns:ns3="d05b8694-4847-4789-a7ce-2f437790ea0c" targetNamespace="http://schemas.microsoft.com/office/2006/metadata/properties" ma:root="true" ma:fieldsID="892769bd439f39463d8321e560734795" ns2:_="" ns3:_="">
    <xsd:import namespace="3e4c28ab-0c2d-49f2-8a40-310cc75ad0f5"/>
    <xsd:import namespace="d05b8694-4847-4789-a7ce-2f437790e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28ab-0c2d-49f2-8a40-310cc75ad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8694-4847-4789-a7ce-2f437790ea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eb8fbf-366d-41e8-be32-e4d5640ae424}" ma:internalName="TaxCatchAll" ma:showField="CatchAllData" ma:web="d05b8694-4847-4789-a7ce-2f437790e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ABCDE-8184-4621-8118-8A5F953C154E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d05b8694-4847-4789-a7ce-2f437790ea0c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e4c28ab-0c2d-49f2-8a40-310cc75ad0f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618BAB-C0A1-45CB-A446-C97A5D564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BC155-2918-4E39-8081-DBE3E09EBE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v.b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dex der Ausschreibung</dc:title>
  <dc:subject/>
  <dc:creator>Edoardo Casale</dc:creator>
  <keywords/>
  <dc:description/>
  <lastModifiedBy>Helga Bonacquisti - Eco Research</lastModifiedBy>
  <revision>6</revision>
  <lastPrinted>2017-06-27T09:54:00.0000000Z</lastPrinted>
  <dcterms:created xsi:type="dcterms:W3CDTF">2024-03-26T06:53:00.0000000Z</dcterms:created>
  <dcterms:modified xsi:type="dcterms:W3CDTF">2024-04-04T08:53:59.3109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D50047CCBEE408FF23F69862E0228</vt:lpwstr>
  </property>
  <property fmtid="{D5CDD505-2E9C-101B-9397-08002B2CF9AE}" pid="3" name="MediaServiceImageTags">
    <vt:lpwstr/>
  </property>
</Properties>
</file>